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265CC" w14:textId="77777777" w:rsidR="00B53BC9" w:rsidRPr="00DD48BF" w:rsidRDefault="00B53BC9" w:rsidP="005F2B58">
      <w:pPr>
        <w:spacing w:after="0" w:line="240" w:lineRule="auto"/>
        <w:ind w:right="-993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DD48BF">
        <w:rPr>
          <w:rFonts w:ascii="Arial" w:hAnsi="Arial" w:cs="Arial"/>
          <w:b/>
          <w:sz w:val="24"/>
          <w:szCs w:val="24"/>
        </w:rPr>
        <w:t>L</w:t>
      </w:r>
      <w:r w:rsidRPr="00DD48BF">
        <w:rPr>
          <w:rFonts w:ascii="Arial" w:hAnsi="Arial" w:cs="Arial"/>
          <w:b/>
          <w:sz w:val="24"/>
          <w:szCs w:val="24"/>
          <w:lang w:val="es-MX"/>
        </w:rPr>
        <w:t>A INVESTIGACIÓN CUALITATIVA EN ENFERMERÍA EN COLOMBIA 1990-2010</w:t>
      </w:r>
    </w:p>
    <w:p w14:paraId="34F834DA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31105ED8" w14:textId="77777777" w:rsidR="00B53BC9" w:rsidRPr="00DD48BF" w:rsidRDefault="00B53BC9" w:rsidP="00B53B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D48BF">
        <w:rPr>
          <w:rFonts w:ascii="Arial" w:hAnsi="Arial" w:cs="Arial"/>
          <w:b/>
          <w:sz w:val="24"/>
          <w:szCs w:val="24"/>
          <w:lang w:val="en-US"/>
        </w:rPr>
        <w:t>QUALITATIVE RESEARCH IN NURSING IN COLOMBIA 1990-2010</w:t>
      </w:r>
    </w:p>
    <w:p w14:paraId="5C136187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E9168CF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B6EB533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DD48BF">
        <w:rPr>
          <w:rFonts w:ascii="Arial" w:hAnsi="Arial" w:cs="Arial"/>
          <w:b/>
          <w:sz w:val="24"/>
          <w:szCs w:val="24"/>
          <w:lang w:val="es-MX"/>
        </w:rPr>
        <w:t>Autoras</w:t>
      </w:r>
    </w:p>
    <w:p w14:paraId="412A43DD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0D7A4310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DD48BF">
        <w:rPr>
          <w:rFonts w:ascii="Arial" w:hAnsi="Arial" w:cs="Arial"/>
          <w:b/>
          <w:sz w:val="24"/>
          <w:szCs w:val="24"/>
          <w:lang w:val="es-MX"/>
        </w:rPr>
        <w:t>Fabiola Castellanos Soriano</w:t>
      </w:r>
    </w:p>
    <w:p w14:paraId="266B851F" w14:textId="77777777" w:rsidR="00B53BC9" w:rsidRPr="00DD48BF" w:rsidRDefault="00B53BC9" w:rsidP="00B53BC9">
      <w:pPr>
        <w:pStyle w:val="Textonotapie"/>
        <w:rPr>
          <w:rFonts w:cs="Arial"/>
          <w:sz w:val="24"/>
          <w:szCs w:val="24"/>
          <w:lang w:val="es-MX"/>
        </w:rPr>
      </w:pPr>
      <w:r w:rsidRPr="00DD48BF">
        <w:rPr>
          <w:rFonts w:cs="Arial"/>
          <w:sz w:val="24"/>
          <w:szCs w:val="24"/>
        </w:rPr>
        <w:t xml:space="preserve">PhD en enfermería. Directora Departamento de Enfermería en Salud Colectiva. Facultad de Enfermería.  Pontificia Universidad Javeriana.    </w:t>
      </w:r>
      <w:r w:rsidRPr="00DD48BF">
        <w:rPr>
          <w:rFonts w:cs="Arial"/>
          <w:sz w:val="24"/>
          <w:szCs w:val="24"/>
          <w:lang w:val="es-MX"/>
        </w:rPr>
        <w:t>fabiola.castellano@javeriana.edu.co</w:t>
      </w:r>
    </w:p>
    <w:p w14:paraId="05DEB49B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65EC08AA" w14:textId="77777777" w:rsidR="00B92231" w:rsidRPr="00DD48BF" w:rsidRDefault="00B92231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6AE6CA7" w14:textId="20F728F6" w:rsidR="002D018D" w:rsidRPr="00DD48BF" w:rsidRDefault="00B53BC9" w:rsidP="002D018D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DD48BF">
        <w:rPr>
          <w:rFonts w:ascii="Arial" w:hAnsi="Arial" w:cs="Arial"/>
          <w:b/>
          <w:sz w:val="24"/>
          <w:szCs w:val="24"/>
          <w:lang w:val="es-MX"/>
        </w:rPr>
        <w:t>María Claudia Duque-Páramo</w:t>
      </w:r>
      <w:r w:rsidR="002D018D" w:rsidRPr="00DD48BF">
        <w:rPr>
          <w:rFonts w:ascii="Arial" w:hAnsi="Arial" w:cs="Arial"/>
          <w:b/>
          <w:i/>
          <w:sz w:val="24"/>
          <w:szCs w:val="24"/>
        </w:rPr>
        <w:t xml:space="preserve"> </w:t>
      </w:r>
      <w:r w:rsidR="002D018D" w:rsidRPr="00DD48BF">
        <w:rPr>
          <w:rFonts w:ascii="Arial" w:hAnsi="Arial" w:cs="Arial"/>
          <w:i/>
          <w:sz w:val="24"/>
          <w:szCs w:val="24"/>
        </w:rPr>
        <w:t>(Persona a quien dirigir la correspondencia, por favor)</w:t>
      </w:r>
    </w:p>
    <w:p w14:paraId="1FDD556B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8BF">
        <w:rPr>
          <w:rFonts w:ascii="Arial" w:hAnsi="Arial" w:cs="Arial"/>
          <w:sz w:val="24"/>
          <w:szCs w:val="24"/>
        </w:rPr>
        <w:t xml:space="preserve">PhD en antropología. Profesora Titular. </w:t>
      </w:r>
    </w:p>
    <w:p w14:paraId="0922A1B2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8BF">
        <w:rPr>
          <w:rFonts w:ascii="Arial" w:hAnsi="Arial" w:cs="Arial"/>
          <w:sz w:val="24"/>
          <w:szCs w:val="24"/>
        </w:rPr>
        <w:t xml:space="preserve">Departamento de Enfermería en Salud Colectiva. Facultad de Enfermería. Pontificia Universidad Javeriana. </w:t>
      </w:r>
    </w:p>
    <w:p w14:paraId="10A1E982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DD48BF">
        <w:rPr>
          <w:rFonts w:ascii="Arial" w:hAnsi="Arial" w:cs="Arial"/>
          <w:sz w:val="24"/>
          <w:szCs w:val="24"/>
        </w:rPr>
        <w:t>Carrera 7 No 40-62.Bogotá D.C. Colombia. Fax 571-2886754.   mcduque@javeriana.edu.co</w:t>
      </w:r>
    </w:p>
    <w:p w14:paraId="2A6D021A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2B155DD7" w14:textId="77777777" w:rsidR="00B92231" w:rsidRPr="00DD48BF" w:rsidRDefault="00B92231" w:rsidP="00B53BC9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2F65EC3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DD48BF">
        <w:rPr>
          <w:rFonts w:ascii="Arial" w:hAnsi="Arial" w:cs="Arial"/>
          <w:b/>
          <w:sz w:val="24"/>
          <w:szCs w:val="24"/>
          <w:lang w:val="es-MX"/>
        </w:rPr>
        <w:t>Diana Carolina Buitrago García</w:t>
      </w:r>
    </w:p>
    <w:p w14:paraId="309E24F9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8BF">
        <w:rPr>
          <w:rFonts w:ascii="Arial" w:hAnsi="Arial" w:cs="Arial"/>
          <w:sz w:val="24"/>
          <w:szCs w:val="24"/>
        </w:rPr>
        <w:t xml:space="preserve">Especialista en epidemiología clínica. Coordinadora de Gestión de Conocimiento. División de investigaciones. </w:t>
      </w:r>
    </w:p>
    <w:p w14:paraId="3DFD3EE5" w14:textId="77777777" w:rsidR="00B53BC9" w:rsidRPr="00DD48BF" w:rsidRDefault="00B53BC9" w:rsidP="00B53B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8BF">
        <w:rPr>
          <w:rFonts w:ascii="Arial" w:hAnsi="Arial" w:cs="Arial"/>
          <w:sz w:val="24"/>
          <w:szCs w:val="24"/>
        </w:rPr>
        <w:t>Fundación Universitaria Ciencias de la Salud –FUCS.   dianacarbg@gmail.com</w:t>
      </w:r>
    </w:p>
    <w:sectPr w:rsidR="00B53BC9" w:rsidRPr="00DD48BF" w:rsidSect="00DD5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1B4A" w14:textId="77777777" w:rsidR="00DB791A" w:rsidRDefault="00DB791A" w:rsidP="00026195">
      <w:pPr>
        <w:spacing w:after="0" w:line="240" w:lineRule="auto"/>
      </w:pPr>
      <w:r>
        <w:separator/>
      </w:r>
    </w:p>
  </w:endnote>
  <w:endnote w:type="continuationSeparator" w:id="0">
    <w:p w14:paraId="243E524C" w14:textId="77777777" w:rsidR="00DB791A" w:rsidRDefault="00DB791A" w:rsidP="000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DA2D5" w14:textId="77777777" w:rsidR="005F2B58" w:rsidRDefault="005F2B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766541"/>
      <w:docPartObj>
        <w:docPartGallery w:val="Page Numbers (Bottom of Page)"/>
        <w:docPartUnique/>
      </w:docPartObj>
    </w:sdtPr>
    <w:sdtEndPr/>
    <w:sdtContent>
      <w:p w14:paraId="13B29F27" w14:textId="2B67A79F" w:rsidR="00E865FF" w:rsidRDefault="00E865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58" w:rsidRPr="005F2B58">
          <w:rPr>
            <w:noProof/>
            <w:lang w:val="es-ES"/>
          </w:rPr>
          <w:t>1</w:t>
        </w:r>
        <w:r>
          <w:fldChar w:fldCharType="end"/>
        </w:r>
      </w:p>
    </w:sdtContent>
  </w:sdt>
  <w:p w14:paraId="2936A7F1" w14:textId="77777777" w:rsidR="00E865FF" w:rsidRDefault="00E865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49DE" w14:textId="77777777" w:rsidR="005F2B58" w:rsidRDefault="005F2B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478" w14:textId="77777777" w:rsidR="00DB791A" w:rsidRDefault="00DB791A" w:rsidP="00026195">
      <w:pPr>
        <w:spacing w:after="0" w:line="240" w:lineRule="auto"/>
      </w:pPr>
      <w:r>
        <w:separator/>
      </w:r>
    </w:p>
  </w:footnote>
  <w:footnote w:type="continuationSeparator" w:id="0">
    <w:p w14:paraId="6FB96C6E" w14:textId="77777777" w:rsidR="00DB791A" w:rsidRDefault="00DB791A" w:rsidP="000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96D8" w14:textId="77777777" w:rsidR="005F2B58" w:rsidRDefault="005F2B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738D" w14:textId="77777777" w:rsidR="005F2B58" w:rsidRDefault="005F2B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563E" w14:textId="77777777" w:rsidR="005F2B58" w:rsidRDefault="005F2B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95D3F"/>
    <w:multiLevelType w:val="hybridMultilevel"/>
    <w:tmpl w:val="C3A8B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47BD0"/>
    <w:multiLevelType w:val="hybridMultilevel"/>
    <w:tmpl w:val="4586795A"/>
    <w:lvl w:ilvl="0" w:tplc="F7F66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9113D"/>
    <w:multiLevelType w:val="hybridMultilevel"/>
    <w:tmpl w:val="81C24CE2"/>
    <w:lvl w:ilvl="0" w:tplc="C790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pzpzax96rt257eswwxpaxdced02rpeddrpp&quot;&gt;My EndNote Library&lt;record-ids&gt;&lt;item&gt;703&lt;/item&gt;&lt;item&gt;997&lt;/item&gt;&lt;item&gt;1006&lt;/item&gt;&lt;item&gt;1042&lt;/item&gt;&lt;item&gt;2518&lt;/item&gt;&lt;item&gt;2520&lt;/item&gt;&lt;item&gt;3402&lt;/item&gt;&lt;item&gt;4729&lt;/item&gt;&lt;item&gt;4732&lt;/item&gt;&lt;item&gt;4733&lt;/item&gt;&lt;item&gt;4734&lt;/item&gt;&lt;item&gt;4922&lt;/item&gt;&lt;item&gt;4923&lt;/item&gt;&lt;item&gt;4924&lt;/item&gt;&lt;item&gt;4926&lt;/item&gt;&lt;item&gt;4929&lt;/item&gt;&lt;item&gt;4936&lt;/item&gt;&lt;item&gt;4938&lt;/item&gt;&lt;item&gt;4986&lt;/item&gt;&lt;item&gt;5002&lt;/item&gt;&lt;item&gt;5028&lt;/item&gt;&lt;item&gt;5029&lt;/item&gt;&lt;item&gt;5030&lt;/item&gt;&lt;item&gt;5035&lt;/item&gt;&lt;item&gt;5036&lt;/item&gt;&lt;item&gt;5101&lt;/item&gt;&lt;item&gt;5191&lt;/item&gt;&lt;item&gt;6848&lt;/item&gt;&lt;item&gt;6849&lt;/item&gt;&lt;item&gt;6850&lt;/item&gt;&lt;item&gt;6851&lt;/item&gt;&lt;item&gt;6852&lt;/item&gt;&lt;item&gt;6853&lt;/item&gt;&lt;item&gt;6854&lt;/item&gt;&lt;item&gt;6855&lt;/item&gt;&lt;item&gt;6856&lt;/item&gt;&lt;item&gt;6857&lt;/item&gt;&lt;item&gt;6858&lt;/item&gt;&lt;item&gt;6859&lt;/item&gt;&lt;item&gt;6860&lt;/item&gt;&lt;item&gt;6861&lt;/item&gt;&lt;item&gt;6862&lt;/item&gt;&lt;item&gt;6863&lt;/item&gt;&lt;item&gt;6864&lt;/item&gt;&lt;item&gt;6865&lt;/item&gt;&lt;item&gt;6866&lt;/item&gt;&lt;item&gt;6867&lt;/item&gt;&lt;item&gt;6868&lt;/item&gt;&lt;item&gt;6870&lt;/item&gt;&lt;/record-ids&gt;&lt;/item&gt;&lt;/Libraries&gt;"/>
  </w:docVars>
  <w:rsids>
    <w:rsidRoot w:val="00026195"/>
    <w:rsid w:val="000048A6"/>
    <w:rsid w:val="00005B13"/>
    <w:rsid w:val="000120C2"/>
    <w:rsid w:val="00013007"/>
    <w:rsid w:val="000142F9"/>
    <w:rsid w:val="0001676B"/>
    <w:rsid w:val="00016D59"/>
    <w:rsid w:val="00017104"/>
    <w:rsid w:val="00020039"/>
    <w:rsid w:val="00020C16"/>
    <w:rsid w:val="000226EE"/>
    <w:rsid w:val="000250EA"/>
    <w:rsid w:val="000253E3"/>
    <w:rsid w:val="00025CEC"/>
    <w:rsid w:val="00026195"/>
    <w:rsid w:val="00026E36"/>
    <w:rsid w:val="00031F5D"/>
    <w:rsid w:val="00033879"/>
    <w:rsid w:val="00035A33"/>
    <w:rsid w:val="00037F06"/>
    <w:rsid w:val="00040313"/>
    <w:rsid w:val="000407BA"/>
    <w:rsid w:val="00041359"/>
    <w:rsid w:val="00041FF3"/>
    <w:rsid w:val="00043334"/>
    <w:rsid w:val="0004371B"/>
    <w:rsid w:val="000441E6"/>
    <w:rsid w:val="000469C3"/>
    <w:rsid w:val="00050151"/>
    <w:rsid w:val="0005256A"/>
    <w:rsid w:val="00052649"/>
    <w:rsid w:val="00053D30"/>
    <w:rsid w:val="000540BE"/>
    <w:rsid w:val="000555FD"/>
    <w:rsid w:val="000556F7"/>
    <w:rsid w:val="000607D1"/>
    <w:rsid w:val="0006359B"/>
    <w:rsid w:val="00066C4E"/>
    <w:rsid w:val="0007102F"/>
    <w:rsid w:val="00071735"/>
    <w:rsid w:val="00072724"/>
    <w:rsid w:val="00073959"/>
    <w:rsid w:val="00080750"/>
    <w:rsid w:val="00081AF7"/>
    <w:rsid w:val="000826F8"/>
    <w:rsid w:val="000834F7"/>
    <w:rsid w:val="00083ABB"/>
    <w:rsid w:val="000856C2"/>
    <w:rsid w:val="0009176A"/>
    <w:rsid w:val="00096F5F"/>
    <w:rsid w:val="0009716E"/>
    <w:rsid w:val="000A0EDD"/>
    <w:rsid w:val="000A1B5B"/>
    <w:rsid w:val="000A1FA7"/>
    <w:rsid w:val="000A293C"/>
    <w:rsid w:val="000A2B63"/>
    <w:rsid w:val="000A35AE"/>
    <w:rsid w:val="000A57FB"/>
    <w:rsid w:val="000A68D4"/>
    <w:rsid w:val="000B06A3"/>
    <w:rsid w:val="000B0C68"/>
    <w:rsid w:val="000B15AA"/>
    <w:rsid w:val="000B212D"/>
    <w:rsid w:val="000B2B6D"/>
    <w:rsid w:val="000B2C2F"/>
    <w:rsid w:val="000B2D22"/>
    <w:rsid w:val="000B4037"/>
    <w:rsid w:val="000B7C6F"/>
    <w:rsid w:val="000C1465"/>
    <w:rsid w:val="000C1C8E"/>
    <w:rsid w:val="000C2175"/>
    <w:rsid w:val="000C24F4"/>
    <w:rsid w:val="000D0912"/>
    <w:rsid w:val="000D1C2B"/>
    <w:rsid w:val="000D3F5A"/>
    <w:rsid w:val="000D4346"/>
    <w:rsid w:val="000D7CDC"/>
    <w:rsid w:val="000E0239"/>
    <w:rsid w:val="000E07B4"/>
    <w:rsid w:val="000E16C7"/>
    <w:rsid w:val="000E2426"/>
    <w:rsid w:val="000E632C"/>
    <w:rsid w:val="000F071F"/>
    <w:rsid w:val="000F231A"/>
    <w:rsid w:val="000F3FB6"/>
    <w:rsid w:val="001002B4"/>
    <w:rsid w:val="001036B5"/>
    <w:rsid w:val="00110F8C"/>
    <w:rsid w:val="00112231"/>
    <w:rsid w:val="001125A5"/>
    <w:rsid w:val="0011312E"/>
    <w:rsid w:val="0011551C"/>
    <w:rsid w:val="00120E1A"/>
    <w:rsid w:val="001247A5"/>
    <w:rsid w:val="00124DBD"/>
    <w:rsid w:val="001253C2"/>
    <w:rsid w:val="00125E65"/>
    <w:rsid w:val="0012664E"/>
    <w:rsid w:val="00127F18"/>
    <w:rsid w:val="00130460"/>
    <w:rsid w:val="001314BF"/>
    <w:rsid w:val="00136CD1"/>
    <w:rsid w:val="00137654"/>
    <w:rsid w:val="001376A2"/>
    <w:rsid w:val="00140C3D"/>
    <w:rsid w:val="0014397B"/>
    <w:rsid w:val="001441CC"/>
    <w:rsid w:val="00153D5E"/>
    <w:rsid w:val="00157403"/>
    <w:rsid w:val="00164074"/>
    <w:rsid w:val="00164C8E"/>
    <w:rsid w:val="0016726E"/>
    <w:rsid w:val="0016770E"/>
    <w:rsid w:val="00172433"/>
    <w:rsid w:val="00177ECA"/>
    <w:rsid w:val="001818B7"/>
    <w:rsid w:val="001851D2"/>
    <w:rsid w:val="00186391"/>
    <w:rsid w:val="001868CD"/>
    <w:rsid w:val="00187242"/>
    <w:rsid w:val="001872D6"/>
    <w:rsid w:val="00190E63"/>
    <w:rsid w:val="00191194"/>
    <w:rsid w:val="00194DEA"/>
    <w:rsid w:val="00194F15"/>
    <w:rsid w:val="00195A75"/>
    <w:rsid w:val="00195EAF"/>
    <w:rsid w:val="001A0054"/>
    <w:rsid w:val="001A42B3"/>
    <w:rsid w:val="001A5397"/>
    <w:rsid w:val="001A6455"/>
    <w:rsid w:val="001B0248"/>
    <w:rsid w:val="001B0B9D"/>
    <w:rsid w:val="001B431E"/>
    <w:rsid w:val="001B6823"/>
    <w:rsid w:val="001B68CD"/>
    <w:rsid w:val="001B7DBC"/>
    <w:rsid w:val="001C015A"/>
    <w:rsid w:val="001C1AC2"/>
    <w:rsid w:val="001C3E8E"/>
    <w:rsid w:val="001C6407"/>
    <w:rsid w:val="001C7BE4"/>
    <w:rsid w:val="001D0499"/>
    <w:rsid w:val="001D0F5F"/>
    <w:rsid w:val="001D0FB5"/>
    <w:rsid w:val="001D2A5B"/>
    <w:rsid w:val="001D5441"/>
    <w:rsid w:val="001D7420"/>
    <w:rsid w:val="001E0D62"/>
    <w:rsid w:val="001E5A70"/>
    <w:rsid w:val="001E7314"/>
    <w:rsid w:val="001E7DF8"/>
    <w:rsid w:val="001F0F15"/>
    <w:rsid w:val="001F1C28"/>
    <w:rsid w:val="001F361F"/>
    <w:rsid w:val="001F48C1"/>
    <w:rsid w:val="001F48DC"/>
    <w:rsid w:val="001F4B8B"/>
    <w:rsid w:val="00201E6A"/>
    <w:rsid w:val="00206BE6"/>
    <w:rsid w:val="00206EE1"/>
    <w:rsid w:val="00211387"/>
    <w:rsid w:val="00213D53"/>
    <w:rsid w:val="0021591F"/>
    <w:rsid w:val="00215984"/>
    <w:rsid w:val="00221083"/>
    <w:rsid w:val="00222CD0"/>
    <w:rsid w:val="00223D73"/>
    <w:rsid w:val="00224CE6"/>
    <w:rsid w:val="00227105"/>
    <w:rsid w:val="002367DC"/>
    <w:rsid w:val="00237815"/>
    <w:rsid w:val="00237EE9"/>
    <w:rsid w:val="00237FE6"/>
    <w:rsid w:val="00243EDF"/>
    <w:rsid w:val="00244D53"/>
    <w:rsid w:val="002475A5"/>
    <w:rsid w:val="002536A9"/>
    <w:rsid w:val="00253769"/>
    <w:rsid w:val="00254D2D"/>
    <w:rsid w:val="00254D85"/>
    <w:rsid w:val="00255474"/>
    <w:rsid w:val="002576C4"/>
    <w:rsid w:val="002616E9"/>
    <w:rsid w:val="00262F3B"/>
    <w:rsid w:val="002643BD"/>
    <w:rsid w:val="00267A92"/>
    <w:rsid w:val="0027114F"/>
    <w:rsid w:val="00271EA0"/>
    <w:rsid w:val="002722E5"/>
    <w:rsid w:val="00274B45"/>
    <w:rsid w:val="00275198"/>
    <w:rsid w:val="0027593C"/>
    <w:rsid w:val="00287DBC"/>
    <w:rsid w:val="00293CC1"/>
    <w:rsid w:val="00294DEC"/>
    <w:rsid w:val="00295BF9"/>
    <w:rsid w:val="0029728F"/>
    <w:rsid w:val="00297297"/>
    <w:rsid w:val="002A0A22"/>
    <w:rsid w:val="002A4185"/>
    <w:rsid w:val="002A5832"/>
    <w:rsid w:val="002A6913"/>
    <w:rsid w:val="002B04FF"/>
    <w:rsid w:val="002B4103"/>
    <w:rsid w:val="002B5984"/>
    <w:rsid w:val="002B65F3"/>
    <w:rsid w:val="002C4225"/>
    <w:rsid w:val="002C6A4C"/>
    <w:rsid w:val="002D018D"/>
    <w:rsid w:val="002D1AF4"/>
    <w:rsid w:val="002E0026"/>
    <w:rsid w:val="002E0A0A"/>
    <w:rsid w:val="002E11BF"/>
    <w:rsid w:val="002E2143"/>
    <w:rsid w:val="002E2270"/>
    <w:rsid w:val="002E4151"/>
    <w:rsid w:val="002E5E4C"/>
    <w:rsid w:val="002E76A9"/>
    <w:rsid w:val="002F0B44"/>
    <w:rsid w:val="002F1406"/>
    <w:rsid w:val="002F2261"/>
    <w:rsid w:val="002F230C"/>
    <w:rsid w:val="002F4AD7"/>
    <w:rsid w:val="002F7360"/>
    <w:rsid w:val="00300771"/>
    <w:rsid w:val="00304367"/>
    <w:rsid w:val="0030442C"/>
    <w:rsid w:val="00305650"/>
    <w:rsid w:val="003070AF"/>
    <w:rsid w:val="00307450"/>
    <w:rsid w:val="00315BFE"/>
    <w:rsid w:val="003165AC"/>
    <w:rsid w:val="00317BDE"/>
    <w:rsid w:val="00317EB1"/>
    <w:rsid w:val="00325746"/>
    <w:rsid w:val="003262FD"/>
    <w:rsid w:val="003275ED"/>
    <w:rsid w:val="00327A73"/>
    <w:rsid w:val="003308C0"/>
    <w:rsid w:val="00331532"/>
    <w:rsid w:val="00331CE9"/>
    <w:rsid w:val="003344BB"/>
    <w:rsid w:val="0033509F"/>
    <w:rsid w:val="003355B7"/>
    <w:rsid w:val="00335846"/>
    <w:rsid w:val="00336CB7"/>
    <w:rsid w:val="00345E7E"/>
    <w:rsid w:val="00345FD3"/>
    <w:rsid w:val="00352D7F"/>
    <w:rsid w:val="00352F3E"/>
    <w:rsid w:val="00352F8A"/>
    <w:rsid w:val="00353550"/>
    <w:rsid w:val="00354F38"/>
    <w:rsid w:val="003563C0"/>
    <w:rsid w:val="00356717"/>
    <w:rsid w:val="00360007"/>
    <w:rsid w:val="00361313"/>
    <w:rsid w:val="00367557"/>
    <w:rsid w:val="00372ACB"/>
    <w:rsid w:val="0037350B"/>
    <w:rsid w:val="0037583A"/>
    <w:rsid w:val="00386A26"/>
    <w:rsid w:val="00386C81"/>
    <w:rsid w:val="0039068C"/>
    <w:rsid w:val="003920B1"/>
    <w:rsid w:val="00393B05"/>
    <w:rsid w:val="003948B0"/>
    <w:rsid w:val="003A03AD"/>
    <w:rsid w:val="003A3F54"/>
    <w:rsid w:val="003A42EF"/>
    <w:rsid w:val="003A51FF"/>
    <w:rsid w:val="003A5558"/>
    <w:rsid w:val="003A6630"/>
    <w:rsid w:val="003B2EA8"/>
    <w:rsid w:val="003B3C3C"/>
    <w:rsid w:val="003B4003"/>
    <w:rsid w:val="003B688E"/>
    <w:rsid w:val="003C4FEB"/>
    <w:rsid w:val="003C7B26"/>
    <w:rsid w:val="003D19EA"/>
    <w:rsid w:val="003D29CC"/>
    <w:rsid w:val="003D3DC3"/>
    <w:rsid w:val="003D6507"/>
    <w:rsid w:val="003E0D35"/>
    <w:rsid w:val="003E1499"/>
    <w:rsid w:val="003E2F15"/>
    <w:rsid w:val="003E57BB"/>
    <w:rsid w:val="003E6109"/>
    <w:rsid w:val="003E6BAC"/>
    <w:rsid w:val="003E7374"/>
    <w:rsid w:val="003F2C3C"/>
    <w:rsid w:val="003F31D3"/>
    <w:rsid w:val="003F3410"/>
    <w:rsid w:val="003F7501"/>
    <w:rsid w:val="00400CD8"/>
    <w:rsid w:val="004016CD"/>
    <w:rsid w:val="00405922"/>
    <w:rsid w:val="00411CFF"/>
    <w:rsid w:val="00412D49"/>
    <w:rsid w:val="004151C2"/>
    <w:rsid w:val="00415B14"/>
    <w:rsid w:val="00415B6E"/>
    <w:rsid w:val="00416401"/>
    <w:rsid w:val="00417F73"/>
    <w:rsid w:val="0042071F"/>
    <w:rsid w:val="00420C86"/>
    <w:rsid w:val="00425DBA"/>
    <w:rsid w:val="004323C1"/>
    <w:rsid w:val="0043288D"/>
    <w:rsid w:val="00433E1B"/>
    <w:rsid w:val="00434577"/>
    <w:rsid w:val="00434736"/>
    <w:rsid w:val="00441969"/>
    <w:rsid w:val="00442A99"/>
    <w:rsid w:val="00442DA6"/>
    <w:rsid w:val="0044316A"/>
    <w:rsid w:val="00443239"/>
    <w:rsid w:val="004461EC"/>
    <w:rsid w:val="00446FE8"/>
    <w:rsid w:val="00452188"/>
    <w:rsid w:val="00454BB7"/>
    <w:rsid w:val="0045656B"/>
    <w:rsid w:val="00456D26"/>
    <w:rsid w:val="0046129E"/>
    <w:rsid w:val="00461414"/>
    <w:rsid w:val="00462143"/>
    <w:rsid w:val="00465D76"/>
    <w:rsid w:val="004670C5"/>
    <w:rsid w:val="004765F8"/>
    <w:rsid w:val="00476D50"/>
    <w:rsid w:val="00477469"/>
    <w:rsid w:val="00477744"/>
    <w:rsid w:val="00481F2A"/>
    <w:rsid w:val="0048347B"/>
    <w:rsid w:val="00484CB1"/>
    <w:rsid w:val="00486E3F"/>
    <w:rsid w:val="00490760"/>
    <w:rsid w:val="0049294E"/>
    <w:rsid w:val="00495197"/>
    <w:rsid w:val="004964B9"/>
    <w:rsid w:val="004A0244"/>
    <w:rsid w:val="004A1DA5"/>
    <w:rsid w:val="004A40FC"/>
    <w:rsid w:val="004A5BBE"/>
    <w:rsid w:val="004B2DBE"/>
    <w:rsid w:val="004B31E1"/>
    <w:rsid w:val="004B3A65"/>
    <w:rsid w:val="004B5A40"/>
    <w:rsid w:val="004B66F9"/>
    <w:rsid w:val="004B67DF"/>
    <w:rsid w:val="004C0CAB"/>
    <w:rsid w:val="004C189F"/>
    <w:rsid w:val="004C1B86"/>
    <w:rsid w:val="004C26D1"/>
    <w:rsid w:val="004C33E1"/>
    <w:rsid w:val="004C416F"/>
    <w:rsid w:val="004C52ED"/>
    <w:rsid w:val="004D2BC1"/>
    <w:rsid w:val="004D3FAC"/>
    <w:rsid w:val="004E00C3"/>
    <w:rsid w:val="004E20C9"/>
    <w:rsid w:val="004E3B10"/>
    <w:rsid w:val="004E4F5A"/>
    <w:rsid w:val="004E4F9C"/>
    <w:rsid w:val="004E7158"/>
    <w:rsid w:val="004F05A2"/>
    <w:rsid w:val="004F2087"/>
    <w:rsid w:val="004F2564"/>
    <w:rsid w:val="004F37F4"/>
    <w:rsid w:val="004F3B40"/>
    <w:rsid w:val="004F44C8"/>
    <w:rsid w:val="005006C1"/>
    <w:rsid w:val="0050189E"/>
    <w:rsid w:val="00503792"/>
    <w:rsid w:val="00504364"/>
    <w:rsid w:val="00505035"/>
    <w:rsid w:val="005055A5"/>
    <w:rsid w:val="005063F8"/>
    <w:rsid w:val="00507199"/>
    <w:rsid w:val="00507D97"/>
    <w:rsid w:val="00516FE8"/>
    <w:rsid w:val="00520DE7"/>
    <w:rsid w:val="00521186"/>
    <w:rsid w:val="005213B8"/>
    <w:rsid w:val="00521BAE"/>
    <w:rsid w:val="005248D8"/>
    <w:rsid w:val="00525D05"/>
    <w:rsid w:val="00532B80"/>
    <w:rsid w:val="00533D03"/>
    <w:rsid w:val="00534388"/>
    <w:rsid w:val="005343A5"/>
    <w:rsid w:val="00535670"/>
    <w:rsid w:val="0053659F"/>
    <w:rsid w:val="005375E2"/>
    <w:rsid w:val="0054128D"/>
    <w:rsid w:val="00546FDB"/>
    <w:rsid w:val="00547112"/>
    <w:rsid w:val="00547D28"/>
    <w:rsid w:val="0055343A"/>
    <w:rsid w:val="005543C1"/>
    <w:rsid w:val="0055749B"/>
    <w:rsid w:val="005603D8"/>
    <w:rsid w:val="00561DA5"/>
    <w:rsid w:val="00564CB6"/>
    <w:rsid w:val="00566091"/>
    <w:rsid w:val="005743C6"/>
    <w:rsid w:val="005766E0"/>
    <w:rsid w:val="0057675B"/>
    <w:rsid w:val="005815B1"/>
    <w:rsid w:val="00581C64"/>
    <w:rsid w:val="005847AC"/>
    <w:rsid w:val="00585E9D"/>
    <w:rsid w:val="00586874"/>
    <w:rsid w:val="00586FD7"/>
    <w:rsid w:val="00590709"/>
    <w:rsid w:val="005935C0"/>
    <w:rsid w:val="00596439"/>
    <w:rsid w:val="005A14C5"/>
    <w:rsid w:val="005A1969"/>
    <w:rsid w:val="005A1AF0"/>
    <w:rsid w:val="005A231A"/>
    <w:rsid w:val="005A5B23"/>
    <w:rsid w:val="005A5B7F"/>
    <w:rsid w:val="005B0E68"/>
    <w:rsid w:val="005B252F"/>
    <w:rsid w:val="005B297A"/>
    <w:rsid w:val="005B3255"/>
    <w:rsid w:val="005B32CD"/>
    <w:rsid w:val="005B6A63"/>
    <w:rsid w:val="005B7878"/>
    <w:rsid w:val="005C2255"/>
    <w:rsid w:val="005C71C1"/>
    <w:rsid w:val="005D1905"/>
    <w:rsid w:val="005D1F43"/>
    <w:rsid w:val="005D26D4"/>
    <w:rsid w:val="005D284B"/>
    <w:rsid w:val="005D2C08"/>
    <w:rsid w:val="005D3BC6"/>
    <w:rsid w:val="005D5E7E"/>
    <w:rsid w:val="005E0B2C"/>
    <w:rsid w:val="005E1579"/>
    <w:rsid w:val="005E397C"/>
    <w:rsid w:val="005E5577"/>
    <w:rsid w:val="005E5A65"/>
    <w:rsid w:val="005E5EB2"/>
    <w:rsid w:val="005E63F2"/>
    <w:rsid w:val="005E6EB0"/>
    <w:rsid w:val="005E7E57"/>
    <w:rsid w:val="005F1953"/>
    <w:rsid w:val="005F2B58"/>
    <w:rsid w:val="005F5A1E"/>
    <w:rsid w:val="005F6983"/>
    <w:rsid w:val="005F7905"/>
    <w:rsid w:val="00601978"/>
    <w:rsid w:val="00602DF4"/>
    <w:rsid w:val="006035A1"/>
    <w:rsid w:val="00603DF4"/>
    <w:rsid w:val="0061094F"/>
    <w:rsid w:val="00611349"/>
    <w:rsid w:val="00611A8D"/>
    <w:rsid w:val="00611AE4"/>
    <w:rsid w:val="0061273D"/>
    <w:rsid w:val="006160D2"/>
    <w:rsid w:val="0061760A"/>
    <w:rsid w:val="006203E1"/>
    <w:rsid w:val="00624E13"/>
    <w:rsid w:val="006321BB"/>
    <w:rsid w:val="00637E12"/>
    <w:rsid w:val="0064071D"/>
    <w:rsid w:val="00640D35"/>
    <w:rsid w:val="00641ABE"/>
    <w:rsid w:val="00647ED4"/>
    <w:rsid w:val="00652C7A"/>
    <w:rsid w:val="006611D6"/>
    <w:rsid w:val="0066392D"/>
    <w:rsid w:val="00664853"/>
    <w:rsid w:val="00667723"/>
    <w:rsid w:val="00672427"/>
    <w:rsid w:val="00672DCF"/>
    <w:rsid w:val="006757D2"/>
    <w:rsid w:val="00675A37"/>
    <w:rsid w:val="00685BB6"/>
    <w:rsid w:val="00686B8B"/>
    <w:rsid w:val="00691C47"/>
    <w:rsid w:val="00692826"/>
    <w:rsid w:val="0069424C"/>
    <w:rsid w:val="00696E2F"/>
    <w:rsid w:val="0069731C"/>
    <w:rsid w:val="006A4F14"/>
    <w:rsid w:val="006A510A"/>
    <w:rsid w:val="006A6A21"/>
    <w:rsid w:val="006A74D0"/>
    <w:rsid w:val="006A74DB"/>
    <w:rsid w:val="006A7BAD"/>
    <w:rsid w:val="006B0B86"/>
    <w:rsid w:val="006B1BD1"/>
    <w:rsid w:val="006B3B27"/>
    <w:rsid w:val="006B6F7A"/>
    <w:rsid w:val="006C0187"/>
    <w:rsid w:val="006C1B41"/>
    <w:rsid w:val="006D1E44"/>
    <w:rsid w:val="006D3469"/>
    <w:rsid w:val="006D6BED"/>
    <w:rsid w:val="006E263B"/>
    <w:rsid w:val="006E3A18"/>
    <w:rsid w:val="006E6FDB"/>
    <w:rsid w:val="006F38A3"/>
    <w:rsid w:val="00704D58"/>
    <w:rsid w:val="00707FEE"/>
    <w:rsid w:val="007134FE"/>
    <w:rsid w:val="007159C2"/>
    <w:rsid w:val="00721559"/>
    <w:rsid w:val="00725705"/>
    <w:rsid w:val="00726252"/>
    <w:rsid w:val="00727B00"/>
    <w:rsid w:val="00734540"/>
    <w:rsid w:val="00735390"/>
    <w:rsid w:val="0074137B"/>
    <w:rsid w:val="0074167D"/>
    <w:rsid w:val="00741BFD"/>
    <w:rsid w:val="00741D69"/>
    <w:rsid w:val="00745337"/>
    <w:rsid w:val="007460CE"/>
    <w:rsid w:val="00747075"/>
    <w:rsid w:val="0074715E"/>
    <w:rsid w:val="00752A45"/>
    <w:rsid w:val="00753AA7"/>
    <w:rsid w:val="00754471"/>
    <w:rsid w:val="00756375"/>
    <w:rsid w:val="007569FB"/>
    <w:rsid w:val="0075758E"/>
    <w:rsid w:val="00760E18"/>
    <w:rsid w:val="0076394F"/>
    <w:rsid w:val="00764644"/>
    <w:rsid w:val="0077274A"/>
    <w:rsid w:val="0077317F"/>
    <w:rsid w:val="00774A7F"/>
    <w:rsid w:val="00774EF4"/>
    <w:rsid w:val="007751BC"/>
    <w:rsid w:val="007760D4"/>
    <w:rsid w:val="007766D5"/>
    <w:rsid w:val="00780E70"/>
    <w:rsid w:val="007813F5"/>
    <w:rsid w:val="00783117"/>
    <w:rsid w:val="0078400F"/>
    <w:rsid w:val="007850B1"/>
    <w:rsid w:val="00786EAC"/>
    <w:rsid w:val="00786F74"/>
    <w:rsid w:val="007872A1"/>
    <w:rsid w:val="00790CCC"/>
    <w:rsid w:val="007937C8"/>
    <w:rsid w:val="00797636"/>
    <w:rsid w:val="00797EAB"/>
    <w:rsid w:val="007A0A42"/>
    <w:rsid w:val="007A1B8D"/>
    <w:rsid w:val="007A291A"/>
    <w:rsid w:val="007B13F2"/>
    <w:rsid w:val="007B4BDD"/>
    <w:rsid w:val="007B51C5"/>
    <w:rsid w:val="007B6C2C"/>
    <w:rsid w:val="007B732B"/>
    <w:rsid w:val="007C4463"/>
    <w:rsid w:val="007C4BBA"/>
    <w:rsid w:val="007C610E"/>
    <w:rsid w:val="007C6D7B"/>
    <w:rsid w:val="007D10BC"/>
    <w:rsid w:val="007D288F"/>
    <w:rsid w:val="007D2E7E"/>
    <w:rsid w:val="007D7147"/>
    <w:rsid w:val="007D7208"/>
    <w:rsid w:val="007E0E63"/>
    <w:rsid w:val="007E1005"/>
    <w:rsid w:val="007E25C4"/>
    <w:rsid w:val="007E329A"/>
    <w:rsid w:val="007E54FC"/>
    <w:rsid w:val="007E7DD6"/>
    <w:rsid w:val="007F025D"/>
    <w:rsid w:val="007F24BF"/>
    <w:rsid w:val="007F2813"/>
    <w:rsid w:val="007F2AEC"/>
    <w:rsid w:val="007F2D03"/>
    <w:rsid w:val="007F3D56"/>
    <w:rsid w:val="0080183F"/>
    <w:rsid w:val="00803C1F"/>
    <w:rsid w:val="00804DFE"/>
    <w:rsid w:val="008052F2"/>
    <w:rsid w:val="00812E0E"/>
    <w:rsid w:val="00813F31"/>
    <w:rsid w:val="00815CB3"/>
    <w:rsid w:val="00816148"/>
    <w:rsid w:val="0082241F"/>
    <w:rsid w:val="00823977"/>
    <w:rsid w:val="0082412C"/>
    <w:rsid w:val="0082502A"/>
    <w:rsid w:val="0082508B"/>
    <w:rsid w:val="00827B8A"/>
    <w:rsid w:val="00834850"/>
    <w:rsid w:val="00834D87"/>
    <w:rsid w:val="00837A6D"/>
    <w:rsid w:val="00837A87"/>
    <w:rsid w:val="00843056"/>
    <w:rsid w:val="00845118"/>
    <w:rsid w:val="00845178"/>
    <w:rsid w:val="00845745"/>
    <w:rsid w:val="00846A02"/>
    <w:rsid w:val="00847BBE"/>
    <w:rsid w:val="008514E4"/>
    <w:rsid w:val="00855527"/>
    <w:rsid w:val="00857D1E"/>
    <w:rsid w:val="00857F27"/>
    <w:rsid w:val="00860C9E"/>
    <w:rsid w:val="00860E96"/>
    <w:rsid w:val="00863A65"/>
    <w:rsid w:val="00864205"/>
    <w:rsid w:val="008645E4"/>
    <w:rsid w:val="008675ED"/>
    <w:rsid w:val="0087047D"/>
    <w:rsid w:val="00870ABA"/>
    <w:rsid w:val="00870CC4"/>
    <w:rsid w:val="00875F3B"/>
    <w:rsid w:val="00877498"/>
    <w:rsid w:val="00877F8B"/>
    <w:rsid w:val="00881CD3"/>
    <w:rsid w:val="00883987"/>
    <w:rsid w:val="00891D71"/>
    <w:rsid w:val="0089243D"/>
    <w:rsid w:val="008924B0"/>
    <w:rsid w:val="00893103"/>
    <w:rsid w:val="008A2616"/>
    <w:rsid w:val="008A75E1"/>
    <w:rsid w:val="008A790A"/>
    <w:rsid w:val="008B3A26"/>
    <w:rsid w:val="008B3E00"/>
    <w:rsid w:val="008B55EF"/>
    <w:rsid w:val="008C0799"/>
    <w:rsid w:val="008C1164"/>
    <w:rsid w:val="008C6DB3"/>
    <w:rsid w:val="008C7971"/>
    <w:rsid w:val="008D44A0"/>
    <w:rsid w:val="008D5C51"/>
    <w:rsid w:val="008E4D1E"/>
    <w:rsid w:val="008E5B11"/>
    <w:rsid w:val="008E5DF7"/>
    <w:rsid w:val="008E7D89"/>
    <w:rsid w:val="008F3DE2"/>
    <w:rsid w:val="008F4916"/>
    <w:rsid w:val="008F4A3C"/>
    <w:rsid w:val="008F5A72"/>
    <w:rsid w:val="008F7447"/>
    <w:rsid w:val="00901094"/>
    <w:rsid w:val="0090361C"/>
    <w:rsid w:val="00903BB1"/>
    <w:rsid w:val="00904B2D"/>
    <w:rsid w:val="00905C64"/>
    <w:rsid w:val="00906B9F"/>
    <w:rsid w:val="009073A8"/>
    <w:rsid w:val="00914488"/>
    <w:rsid w:val="00914BF0"/>
    <w:rsid w:val="009178F5"/>
    <w:rsid w:val="0092474B"/>
    <w:rsid w:val="009272A5"/>
    <w:rsid w:val="00931DBD"/>
    <w:rsid w:val="00932D87"/>
    <w:rsid w:val="00933766"/>
    <w:rsid w:val="00934A9B"/>
    <w:rsid w:val="00935970"/>
    <w:rsid w:val="00942AFD"/>
    <w:rsid w:val="009445DF"/>
    <w:rsid w:val="00945B3B"/>
    <w:rsid w:val="00947557"/>
    <w:rsid w:val="00953C61"/>
    <w:rsid w:val="00955744"/>
    <w:rsid w:val="00956E45"/>
    <w:rsid w:val="00957D7E"/>
    <w:rsid w:val="00962CB4"/>
    <w:rsid w:val="00963CD6"/>
    <w:rsid w:val="00964327"/>
    <w:rsid w:val="00964556"/>
    <w:rsid w:val="00967A44"/>
    <w:rsid w:val="009705B6"/>
    <w:rsid w:val="0097204C"/>
    <w:rsid w:val="00972694"/>
    <w:rsid w:val="00974D4F"/>
    <w:rsid w:val="0097561A"/>
    <w:rsid w:val="00977C59"/>
    <w:rsid w:val="00981599"/>
    <w:rsid w:val="0098475A"/>
    <w:rsid w:val="0098533A"/>
    <w:rsid w:val="00993EE7"/>
    <w:rsid w:val="00994B08"/>
    <w:rsid w:val="009A0DAA"/>
    <w:rsid w:val="009A2AC7"/>
    <w:rsid w:val="009A3365"/>
    <w:rsid w:val="009A44B0"/>
    <w:rsid w:val="009A4710"/>
    <w:rsid w:val="009B015C"/>
    <w:rsid w:val="009B0CE7"/>
    <w:rsid w:val="009B1E2A"/>
    <w:rsid w:val="009B21B3"/>
    <w:rsid w:val="009C1362"/>
    <w:rsid w:val="009C1F22"/>
    <w:rsid w:val="009C43A1"/>
    <w:rsid w:val="009C6181"/>
    <w:rsid w:val="009C7DE3"/>
    <w:rsid w:val="009C7F68"/>
    <w:rsid w:val="009D0FB0"/>
    <w:rsid w:val="009D19FB"/>
    <w:rsid w:val="009D23E2"/>
    <w:rsid w:val="009D39A1"/>
    <w:rsid w:val="009D4AC2"/>
    <w:rsid w:val="009D5DF2"/>
    <w:rsid w:val="009D626A"/>
    <w:rsid w:val="009E0377"/>
    <w:rsid w:val="009E5810"/>
    <w:rsid w:val="009E7028"/>
    <w:rsid w:val="009F0E3F"/>
    <w:rsid w:val="009F1A4F"/>
    <w:rsid w:val="009F4413"/>
    <w:rsid w:val="009F6BA7"/>
    <w:rsid w:val="00A002D0"/>
    <w:rsid w:val="00A016A5"/>
    <w:rsid w:val="00A021F6"/>
    <w:rsid w:val="00A03006"/>
    <w:rsid w:val="00A03757"/>
    <w:rsid w:val="00A037A9"/>
    <w:rsid w:val="00A03F9A"/>
    <w:rsid w:val="00A06E6C"/>
    <w:rsid w:val="00A07F38"/>
    <w:rsid w:val="00A109AD"/>
    <w:rsid w:val="00A142B7"/>
    <w:rsid w:val="00A14D63"/>
    <w:rsid w:val="00A16B87"/>
    <w:rsid w:val="00A205CF"/>
    <w:rsid w:val="00A21A25"/>
    <w:rsid w:val="00A22062"/>
    <w:rsid w:val="00A26B19"/>
    <w:rsid w:val="00A3075D"/>
    <w:rsid w:val="00A307B0"/>
    <w:rsid w:val="00A32332"/>
    <w:rsid w:val="00A339BB"/>
    <w:rsid w:val="00A33CF6"/>
    <w:rsid w:val="00A34098"/>
    <w:rsid w:val="00A44002"/>
    <w:rsid w:val="00A4590D"/>
    <w:rsid w:val="00A47CAE"/>
    <w:rsid w:val="00A500E3"/>
    <w:rsid w:val="00A5202C"/>
    <w:rsid w:val="00A5320B"/>
    <w:rsid w:val="00A533CC"/>
    <w:rsid w:val="00A560CA"/>
    <w:rsid w:val="00A56D0A"/>
    <w:rsid w:val="00A60A84"/>
    <w:rsid w:val="00A61EA7"/>
    <w:rsid w:val="00A645A9"/>
    <w:rsid w:val="00A650C4"/>
    <w:rsid w:val="00A656F2"/>
    <w:rsid w:val="00A6705A"/>
    <w:rsid w:val="00A670F4"/>
    <w:rsid w:val="00A6750B"/>
    <w:rsid w:val="00A70317"/>
    <w:rsid w:val="00A70777"/>
    <w:rsid w:val="00A70DCD"/>
    <w:rsid w:val="00A72A24"/>
    <w:rsid w:val="00A7448F"/>
    <w:rsid w:val="00A74B40"/>
    <w:rsid w:val="00A772BB"/>
    <w:rsid w:val="00A82885"/>
    <w:rsid w:val="00A84992"/>
    <w:rsid w:val="00A861C3"/>
    <w:rsid w:val="00A91A94"/>
    <w:rsid w:val="00A9469C"/>
    <w:rsid w:val="00A97404"/>
    <w:rsid w:val="00AA543F"/>
    <w:rsid w:val="00AB1142"/>
    <w:rsid w:val="00AB1315"/>
    <w:rsid w:val="00AB437F"/>
    <w:rsid w:val="00AB695D"/>
    <w:rsid w:val="00AC061B"/>
    <w:rsid w:val="00AC17D6"/>
    <w:rsid w:val="00AC289A"/>
    <w:rsid w:val="00AC4DFB"/>
    <w:rsid w:val="00AC5F25"/>
    <w:rsid w:val="00AC5F49"/>
    <w:rsid w:val="00AC6A67"/>
    <w:rsid w:val="00AC7CAA"/>
    <w:rsid w:val="00AC7E21"/>
    <w:rsid w:val="00AD3C8A"/>
    <w:rsid w:val="00AD7A02"/>
    <w:rsid w:val="00AE18EC"/>
    <w:rsid w:val="00AE2AF2"/>
    <w:rsid w:val="00AE64AC"/>
    <w:rsid w:val="00AF4F74"/>
    <w:rsid w:val="00AF5C68"/>
    <w:rsid w:val="00B004B1"/>
    <w:rsid w:val="00B05A02"/>
    <w:rsid w:val="00B0679B"/>
    <w:rsid w:val="00B06D01"/>
    <w:rsid w:val="00B07B91"/>
    <w:rsid w:val="00B12608"/>
    <w:rsid w:val="00B13655"/>
    <w:rsid w:val="00B14637"/>
    <w:rsid w:val="00B17FE3"/>
    <w:rsid w:val="00B2590E"/>
    <w:rsid w:val="00B26CF2"/>
    <w:rsid w:val="00B3612B"/>
    <w:rsid w:val="00B3783E"/>
    <w:rsid w:val="00B436F4"/>
    <w:rsid w:val="00B46A7D"/>
    <w:rsid w:val="00B53BC9"/>
    <w:rsid w:val="00B57734"/>
    <w:rsid w:val="00B5775D"/>
    <w:rsid w:val="00B62A02"/>
    <w:rsid w:val="00B647AA"/>
    <w:rsid w:val="00B661EF"/>
    <w:rsid w:val="00B665D6"/>
    <w:rsid w:val="00B71608"/>
    <w:rsid w:val="00B722CC"/>
    <w:rsid w:val="00B724A5"/>
    <w:rsid w:val="00B732FC"/>
    <w:rsid w:val="00B77689"/>
    <w:rsid w:val="00B77703"/>
    <w:rsid w:val="00B77E3B"/>
    <w:rsid w:val="00B80E6F"/>
    <w:rsid w:val="00B84D23"/>
    <w:rsid w:val="00B87F98"/>
    <w:rsid w:val="00B91495"/>
    <w:rsid w:val="00B92231"/>
    <w:rsid w:val="00B92713"/>
    <w:rsid w:val="00B92A7C"/>
    <w:rsid w:val="00B93F75"/>
    <w:rsid w:val="00BA0EFA"/>
    <w:rsid w:val="00BA4CAF"/>
    <w:rsid w:val="00BA4FD1"/>
    <w:rsid w:val="00BA5206"/>
    <w:rsid w:val="00BA75DB"/>
    <w:rsid w:val="00BB021E"/>
    <w:rsid w:val="00BB1BD1"/>
    <w:rsid w:val="00BB662A"/>
    <w:rsid w:val="00BB796D"/>
    <w:rsid w:val="00BC03B8"/>
    <w:rsid w:val="00BC3E53"/>
    <w:rsid w:val="00BC5609"/>
    <w:rsid w:val="00BC6371"/>
    <w:rsid w:val="00BC7740"/>
    <w:rsid w:val="00BE10F4"/>
    <w:rsid w:val="00BE481B"/>
    <w:rsid w:val="00BE6641"/>
    <w:rsid w:val="00BE797F"/>
    <w:rsid w:val="00BF0C19"/>
    <w:rsid w:val="00BF0F42"/>
    <w:rsid w:val="00BF1A44"/>
    <w:rsid w:val="00BF1EB1"/>
    <w:rsid w:val="00BF30FA"/>
    <w:rsid w:val="00BF649C"/>
    <w:rsid w:val="00C02340"/>
    <w:rsid w:val="00C05ED1"/>
    <w:rsid w:val="00C14147"/>
    <w:rsid w:val="00C16491"/>
    <w:rsid w:val="00C1763D"/>
    <w:rsid w:val="00C178B6"/>
    <w:rsid w:val="00C205F4"/>
    <w:rsid w:val="00C22243"/>
    <w:rsid w:val="00C2722C"/>
    <w:rsid w:val="00C300F8"/>
    <w:rsid w:val="00C3145A"/>
    <w:rsid w:val="00C31A29"/>
    <w:rsid w:val="00C322E7"/>
    <w:rsid w:val="00C37DED"/>
    <w:rsid w:val="00C43DDB"/>
    <w:rsid w:val="00C45482"/>
    <w:rsid w:val="00C50217"/>
    <w:rsid w:val="00C50AE6"/>
    <w:rsid w:val="00C5235D"/>
    <w:rsid w:val="00C573E2"/>
    <w:rsid w:val="00C61C18"/>
    <w:rsid w:val="00C632BD"/>
    <w:rsid w:val="00C63C35"/>
    <w:rsid w:val="00C645EF"/>
    <w:rsid w:val="00C707DC"/>
    <w:rsid w:val="00C70AFD"/>
    <w:rsid w:val="00C7445B"/>
    <w:rsid w:val="00C753F4"/>
    <w:rsid w:val="00C768FB"/>
    <w:rsid w:val="00C80754"/>
    <w:rsid w:val="00C818FA"/>
    <w:rsid w:val="00C83264"/>
    <w:rsid w:val="00C83F4F"/>
    <w:rsid w:val="00C85852"/>
    <w:rsid w:val="00C85B0E"/>
    <w:rsid w:val="00C9350B"/>
    <w:rsid w:val="00C93C18"/>
    <w:rsid w:val="00C94110"/>
    <w:rsid w:val="00C9507F"/>
    <w:rsid w:val="00CA1DD1"/>
    <w:rsid w:val="00CA1EF3"/>
    <w:rsid w:val="00CA2AC0"/>
    <w:rsid w:val="00CA2E60"/>
    <w:rsid w:val="00CA3983"/>
    <w:rsid w:val="00CA64E7"/>
    <w:rsid w:val="00CB2C0E"/>
    <w:rsid w:val="00CB39C9"/>
    <w:rsid w:val="00CB3A18"/>
    <w:rsid w:val="00CB44C5"/>
    <w:rsid w:val="00CB4BD2"/>
    <w:rsid w:val="00CC3B08"/>
    <w:rsid w:val="00CC3F43"/>
    <w:rsid w:val="00CC4175"/>
    <w:rsid w:val="00CC48F4"/>
    <w:rsid w:val="00CC5887"/>
    <w:rsid w:val="00CC6AD2"/>
    <w:rsid w:val="00CC764A"/>
    <w:rsid w:val="00CD0DE5"/>
    <w:rsid w:val="00CD41D9"/>
    <w:rsid w:val="00CD4477"/>
    <w:rsid w:val="00CD5B61"/>
    <w:rsid w:val="00CD6176"/>
    <w:rsid w:val="00CD6F8F"/>
    <w:rsid w:val="00CE5521"/>
    <w:rsid w:val="00CF16CA"/>
    <w:rsid w:val="00CF1857"/>
    <w:rsid w:val="00CF42EF"/>
    <w:rsid w:val="00CF524F"/>
    <w:rsid w:val="00CF643F"/>
    <w:rsid w:val="00CF697B"/>
    <w:rsid w:val="00CF6E0D"/>
    <w:rsid w:val="00D00E1D"/>
    <w:rsid w:val="00D0161F"/>
    <w:rsid w:val="00D01FF3"/>
    <w:rsid w:val="00D02447"/>
    <w:rsid w:val="00D03130"/>
    <w:rsid w:val="00D03444"/>
    <w:rsid w:val="00D05F7E"/>
    <w:rsid w:val="00D076AE"/>
    <w:rsid w:val="00D10A17"/>
    <w:rsid w:val="00D12B5E"/>
    <w:rsid w:val="00D15B68"/>
    <w:rsid w:val="00D16825"/>
    <w:rsid w:val="00D17D9A"/>
    <w:rsid w:val="00D204EC"/>
    <w:rsid w:val="00D215A0"/>
    <w:rsid w:val="00D255DF"/>
    <w:rsid w:val="00D25D21"/>
    <w:rsid w:val="00D260E7"/>
    <w:rsid w:val="00D303CF"/>
    <w:rsid w:val="00D34DEB"/>
    <w:rsid w:val="00D356A2"/>
    <w:rsid w:val="00D35B85"/>
    <w:rsid w:val="00D36AE3"/>
    <w:rsid w:val="00D37938"/>
    <w:rsid w:val="00D41A9F"/>
    <w:rsid w:val="00D44D6F"/>
    <w:rsid w:val="00D51369"/>
    <w:rsid w:val="00D52E42"/>
    <w:rsid w:val="00D5484D"/>
    <w:rsid w:val="00D569AD"/>
    <w:rsid w:val="00D60953"/>
    <w:rsid w:val="00D66E5F"/>
    <w:rsid w:val="00D75127"/>
    <w:rsid w:val="00D7548A"/>
    <w:rsid w:val="00D75880"/>
    <w:rsid w:val="00D825E1"/>
    <w:rsid w:val="00D839A9"/>
    <w:rsid w:val="00D8493E"/>
    <w:rsid w:val="00D92D4E"/>
    <w:rsid w:val="00D94B71"/>
    <w:rsid w:val="00D957CC"/>
    <w:rsid w:val="00D95BF7"/>
    <w:rsid w:val="00DA2ED2"/>
    <w:rsid w:val="00DA4063"/>
    <w:rsid w:val="00DA4CC4"/>
    <w:rsid w:val="00DA607B"/>
    <w:rsid w:val="00DA76A5"/>
    <w:rsid w:val="00DB13F8"/>
    <w:rsid w:val="00DB1B09"/>
    <w:rsid w:val="00DB791A"/>
    <w:rsid w:val="00DC3593"/>
    <w:rsid w:val="00DD03FC"/>
    <w:rsid w:val="00DD243D"/>
    <w:rsid w:val="00DD3559"/>
    <w:rsid w:val="00DD48BF"/>
    <w:rsid w:val="00DD5C6A"/>
    <w:rsid w:val="00DD6613"/>
    <w:rsid w:val="00DE5F8C"/>
    <w:rsid w:val="00DF07CB"/>
    <w:rsid w:val="00DF1361"/>
    <w:rsid w:val="00DF2EFC"/>
    <w:rsid w:val="00DF44BC"/>
    <w:rsid w:val="00DF4E69"/>
    <w:rsid w:val="00E01CB8"/>
    <w:rsid w:val="00E03E5A"/>
    <w:rsid w:val="00E0490D"/>
    <w:rsid w:val="00E04CB1"/>
    <w:rsid w:val="00E05896"/>
    <w:rsid w:val="00E05E32"/>
    <w:rsid w:val="00E12C9D"/>
    <w:rsid w:val="00E1393B"/>
    <w:rsid w:val="00E15022"/>
    <w:rsid w:val="00E152A0"/>
    <w:rsid w:val="00E16683"/>
    <w:rsid w:val="00E16D31"/>
    <w:rsid w:val="00E211F0"/>
    <w:rsid w:val="00E256B6"/>
    <w:rsid w:val="00E26764"/>
    <w:rsid w:val="00E30EC9"/>
    <w:rsid w:val="00E33A2B"/>
    <w:rsid w:val="00E346B9"/>
    <w:rsid w:val="00E36EEF"/>
    <w:rsid w:val="00E377CA"/>
    <w:rsid w:val="00E426FD"/>
    <w:rsid w:val="00E42CC0"/>
    <w:rsid w:val="00E43B3D"/>
    <w:rsid w:val="00E45C91"/>
    <w:rsid w:val="00E504BC"/>
    <w:rsid w:val="00E5100E"/>
    <w:rsid w:val="00E6692F"/>
    <w:rsid w:val="00E732B9"/>
    <w:rsid w:val="00E738F9"/>
    <w:rsid w:val="00E74003"/>
    <w:rsid w:val="00E81305"/>
    <w:rsid w:val="00E865FF"/>
    <w:rsid w:val="00E86F3B"/>
    <w:rsid w:val="00E90070"/>
    <w:rsid w:val="00E966F9"/>
    <w:rsid w:val="00E96FDA"/>
    <w:rsid w:val="00EA0C57"/>
    <w:rsid w:val="00EA273A"/>
    <w:rsid w:val="00EB1629"/>
    <w:rsid w:val="00EB1FA4"/>
    <w:rsid w:val="00EB59CF"/>
    <w:rsid w:val="00EB6DE7"/>
    <w:rsid w:val="00EC1D76"/>
    <w:rsid w:val="00EC48C2"/>
    <w:rsid w:val="00EC7DC8"/>
    <w:rsid w:val="00ED6FF0"/>
    <w:rsid w:val="00ED78D9"/>
    <w:rsid w:val="00ED7D2E"/>
    <w:rsid w:val="00EE1262"/>
    <w:rsid w:val="00EE3550"/>
    <w:rsid w:val="00EE52E1"/>
    <w:rsid w:val="00EE5AA1"/>
    <w:rsid w:val="00EE62A7"/>
    <w:rsid w:val="00EE6E51"/>
    <w:rsid w:val="00EF2091"/>
    <w:rsid w:val="00EF20E4"/>
    <w:rsid w:val="00EF282B"/>
    <w:rsid w:val="00EF3366"/>
    <w:rsid w:val="00EF5C69"/>
    <w:rsid w:val="00EF62E8"/>
    <w:rsid w:val="00F02682"/>
    <w:rsid w:val="00F0295A"/>
    <w:rsid w:val="00F029E2"/>
    <w:rsid w:val="00F04FBF"/>
    <w:rsid w:val="00F1162D"/>
    <w:rsid w:val="00F13341"/>
    <w:rsid w:val="00F16F9F"/>
    <w:rsid w:val="00F2047D"/>
    <w:rsid w:val="00F236DE"/>
    <w:rsid w:val="00F24AF9"/>
    <w:rsid w:val="00F26409"/>
    <w:rsid w:val="00F31D64"/>
    <w:rsid w:val="00F323C6"/>
    <w:rsid w:val="00F3370D"/>
    <w:rsid w:val="00F33CC5"/>
    <w:rsid w:val="00F34D5C"/>
    <w:rsid w:val="00F35B1E"/>
    <w:rsid w:val="00F35F10"/>
    <w:rsid w:val="00F368E6"/>
    <w:rsid w:val="00F431F5"/>
    <w:rsid w:val="00F44991"/>
    <w:rsid w:val="00F44EBD"/>
    <w:rsid w:val="00F458C4"/>
    <w:rsid w:val="00F47DC4"/>
    <w:rsid w:val="00F5156F"/>
    <w:rsid w:val="00F51684"/>
    <w:rsid w:val="00F55739"/>
    <w:rsid w:val="00F628C4"/>
    <w:rsid w:val="00F63BE7"/>
    <w:rsid w:val="00F63F60"/>
    <w:rsid w:val="00F63FE4"/>
    <w:rsid w:val="00F64325"/>
    <w:rsid w:val="00F656D8"/>
    <w:rsid w:val="00F72BEF"/>
    <w:rsid w:val="00F75E70"/>
    <w:rsid w:val="00F7646D"/>
    <w:rsid w:val="00F91FC5"/>
    <w:rsid w:val="00F926C5"/>
    <w:rsid w:val="00F93D3A"/>
    <w:rsid w:val="00F946CC"/>
    <w:rsid w:val="00F96214"/>
    <w:rsid w:val="00FA0D9F"/>
    <w:rsid w:val="00FA285B"/>
    <w:rsid w:val="00FB0BFB"/>
    <w:rsid w:val="00FC08BA"/>
    <w:rsid w:val="00FC13B1"/>
    <w:rsid w:val="00FC1808"/>
    <w:rsid w:val="00FC539C"/>
    <w:rsid w:val="00FC5C00"/>
    <w:rsid w:val="00FD148D"/>
    <w:rsid w:val="00FD1EE4"/>
    <w:rsid w:val="00FD4E87"/>
    <w:rsid w:val="00FD4FEF"/>
    <w:rsid w:val="00FE3B82"/>
    <w:rsid w:val="00FE4685"/>
    <w:rsid w:val="00FE46F4"/>
    <w:rsid w:val="00FE6796"/>
    <w:rsid w:val="00FE76BC"/>
    <w:rsid w:val="00FE7E78"/>
    <w:rsid w:val="00FF074E"/>
    <w:rsid w:val="00FF11B2"/>
    <w:rsid w:val="00FF1E7A"/>
    <w:rsid w:val="00FF27E6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6327"/>
  <w15:docId w15:val="{5DAC79F7-E405-4F8B-BC4E-B752044D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0261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26195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26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026195"/>
    <w:rPr>
      <w:rFonts w:ascii="Times New Roman" w:eastAsia="Times New Roman" w:hAnsi="Times New Roman" w:cs="Times New Roman"/>
      <w:i/>
      <w:sz w:val="20"/>
      <w:szCs w:val="20"/>
      <w:lang w:eastAsia="es-MX"/>
    </w:rPr>
  </w:style>
  <w:style w:type="character" w:styleId="Refdenotaalpie">
    <w:name w:val="footnote reference"/>
    <w:basedOn w:val="Fuentedeprrafopredeter"/>
    <w:semiHidden/>
    <w:unhideWhenUsed/>
    <w:rsid w:val="000261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2619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2619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85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0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0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0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0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0B1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7B13F2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ar"/>
    <w:rsid w:val="0096432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6432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964327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964327"/>
    <w:rPr>
      <w:rFonts w:ascii="Calibri" w:hAnsi="Calibri"/>
      <w:noProof/>
    </w:rPr>
  </w:style>
  <w:style w:type="paragraph" w:styleId="Encabezado">
    <w:name w:val="header"/>
    <w:basedOn w:val="Normal"/>
    <w:link w:val="EncabezadoCar"/>
    <w:uiPriority w:val="99"/>
    <w:unhideWhenUsed/>
    <w:rsid w:val="004A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DA5"/>
  </w:style>
  <w:style w:type="paragraph" w:styleId="Piedepgina">
    <w:name w:val="footer"/>
    <w:basedOn w:val="Normal"/>
    <w:link w:val="PiedepginaCar"/>
    <w:uiPriority w:val="99"/>
    <w:unhideWhenUsed/>
    <w:rsid w:val="004A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C1DF-F69F-4BE1-8823-FFFE4AD6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5</Characters>
  <Application>Microsoft Office Word</Application>
  <DocSecurity>0</DocSecurity>
  <Lines>13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uque</dc:creator>
  <cp:lastModifiedBy>María Claudia Duque Paramo</cp:lastModifiedBy>
  <cp:revision>4</cp:revision>
  <dcterms:created xsi:type="dcterms:W3CDTF">2013-12-08T15:25:00Z</dcterms:created>
  <dcterms:modified xsi:type="dcterms:W3CDTF">2013-12-08T15:57:00Z</dcterms:modified>
</cp:coreProperties>
</file>